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EC7" w14:textId="4B6B46CC" w:rsidR="00B61855" w:rsidRDefault="00C16A21" w:rsidP="009509C1">
      <w:pPr>
        <w:rPr>
          <w:b/>
          <w:bCs/>
        </w:rPr>
      </w:pPr>
      <w:r>
        <w:rPr>
          <w:b/>
          <w:bCs/>
        </w:rPr>
        <w:t>d</w:t>
      </w:r>
      <w:r w:rsidRPr="00C16A21">
        <w:rPr>
          <w:b/>
          <w:bCs/>
        </w:rPr>
        <w:t>atabase.py:</w:t>
      </w:r>
    </w:p>
    <w:p w14:paraId="2F70E3BF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#</w:t>
      </w:r>
      <w:r w:rsidRPr="00C16A21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Classe de usuários</w:t>
      </w:r>
    </w:p>
    <w:p w14:paraId="18DDE3F1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lass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C16A21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db.Model):</w:t>
      </w:r>
    </w:p>
    <w:p w14:paraId="137E47F4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id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db.</w:t>
      </w:r>
      <w:r w:rsidRPr="00C16A2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Column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db.Integer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rimary_key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True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E9B2657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username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db.</w:t>
      </w:r>
      <w:r w:rsidRPr="00C16A2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Column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db.</w:t>
      </w:r>
      <w:r w:rsidRPr="00C16A2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String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80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unique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True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nullable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alse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11ADB7B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password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db.</w:t>
      </w:r>
      <w:r w:rsidRPr="00C16A2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Column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db.</w:t>
      </w:r>
      <w:r w:rsidRPr="00C16A21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String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120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nullable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alse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E62CB8A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</w:p>
    <w:p w14:paraId="7F27160A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__init__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username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assword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:</w:t>
      </w:r>
    </w:p>
    <w:p w14:paraId="19858495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.username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username</w:t>
      </w:r>
    </w:p>
    <w:p w14:paraId="323C00DA" w14:textId="77777777" w:rsidR="00C16A21" w:rsidRPr="00C16A21" w:rsidRDefault="00C16A21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C16A2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self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.password </w:t>
      </w:r>
      <w:r w:rsidRPr="00C16A2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C16A2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C16A2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assword</w:t>
      </w:r>
    </w:p>
    <w:p w14:paraId="108A47E6" w14:textId="77777777" w:rsidR="00C16A21" w:rsidRDefault="00C16A21" w:rsidP="009509C1">
      <w:pPr>
        <w:rPr>
          <w:b/>
          <w:bCs/>
        </w:rPr>
      </w:pPr>
    </w:p>
    <w:p w14:paraId="703D0A05" w14:textId="341D3897" w:rsidR="007D4ADD" w:rsidRDefault="007D4ADD" w:rsidP="009509C1">
      <w:pPr>
        <w:rPr>
          <w:b/>
          <w:bCs/>
        </w:rPr>
      </w:pPr>
      <w:r>
        <w:rPr>
          <w:noProof/>
        </w:rPr>
        <w:drawing>
          <wp:inline distT="0" distB="0" distL="0" distR="0" wp14:anchorId="6010CCD9" wp14:editId="7A03B61D">
            <wp:extent cx="3996267" cy="2788372"/>
            <wp:effectExtent l="0" t="0" r="4445" b="0"/>
            <wp:docPr id="22393723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37238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6825" cy="27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F938" w14:textId="7DB7F8F9" w:rsidR="00C16A21" w:rsidRDefault="003F14AF" w:rsidP="009509C1">
      <w:pPr>
        <w:rPr>
          <w:b/>
          <w:bCs/>
        </w:rPr>
      </w:pPr>
      <w:r>
        <w:rPr>
          <w:b/>
          <w:bCs/>
        </w:rPr>
        <w:t>login.html</w:t>
      </w:r>
    </w:p>
    <w:p w14:paraId="1CE7EF73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extends 'base.html' %}</w:t>
      </w:r>
    </w:p>
    <w:p w14:paraId="08D9E27A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block content %}</w:t>
      </w:r>
    </w:p>
    <w:p w14:paraId="29D211AD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7AFCEBE4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ontainer col-4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3F2860F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 mt-4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A0DCD96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-body m-auto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E94A8B2" w14:textId="47F49B0B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ction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url_for(</w:t>
      </w:r>
      <w:r w:rsidR="008E4672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)}}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ethod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81866CA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or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-mail: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B2C4113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@exemplo.com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BC9731C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or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Senha: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A51C0BB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nsira sua senha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D5B8B51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utton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bmit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 btn-danger btn-block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ntrar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utton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BFC83E8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15D412F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r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19A831C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6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Não possui conta? &lt;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href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{{url_for('caduser')}}</w:t>
      </w:r>
      <w:r w:rsidRPr="008665BD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adastre-se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a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6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FA4BD9B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E0AEDD9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453987E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/</w:t>
      </w:r>
      <w:r w:rsidRPr="008665BD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60DDA97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5C878AE7" w14:textId="77777777" w:rsidR="008665BD" w:rsidRPr="008665BD" w:rsidRDefault="008665BD" w:rsidP="007D4ADD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endblock content %}</w:t>
      </w:r>
    </w:p>
    <w:p w14:paraId="2D925044" w14:textId="43245650" w:rsidR="007D4ADD" w:rsidRDefault="007D4ADD" w:rsidP="009509C1">
      <w:pPr>
        <w:rPr>
          <w:b/>
          <w:bCs/>
        </w:rPr>
      </w:pPr>
    </w:p>
    <w:p w14:paraId="45C94662" w14:textId="77777777" w:rsidR="007D4ADD" w:rsidRDefault="007D4ADD" w:rsidP="009509C1">
      <w:pPr>
        <w:rPr>
          <w:b/>
          <w:bCs/>
        </w:rPr>
      </w:pPr>
    </w:p>
    <w:p w14:paraId="285B5987" w14:textId="77777777" w:rsidR="007D4ADD" w:rsidRDefault="007D4ADD" w:rsidP="009509C1">
      <w:pPr>
        <w:rPr>
          <w:b/>
          <w:bCs/>
        </w:rPr>
      </w:pPr>
    </w:p>
    <w:p w14:paraId="6413BE9E" w14:textId="7BA8A9CB" w:rsidR="003F14AF" w:rsidRDefault="008665BD" w:rsidP="009509C1">
      <w:pPr>
        <w:rPr>
          <w:b/>
          <w:bCs/>
        </w:rPr>
      </w:pPr>
      <w:r>
        <w:rPr>
          <w:b/>
          <w:bCs/>
        </w:rPr>
        <w:lastRenderedPageBreak/>
        <w:t>routes.py:</w:t>
      </w:r>
    </w:p>
    <w:p w14:paraId="19315D6D" w14:textId="4EC3AF95" w:rsidR="008665BD" w:rsidRPr="00317876" w:rsidRDefault="008665BD" w:rsidP="00317876">
      <w:pPr>
        <w:shd w:val="clear" w:color="auto" w:fill="13141F"/>
        <w:spacing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="00317876" w:rsidRPr="0031787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@</w:t>
      </w:r>
      <w:r w:rsidR="00317876" w:rsidRPr="0031787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app</w:t>
      </w:r>
      <w:r w:rsidR="00317876" w:rsidRPr="00317876">
        <w:rPr>
          <w:rFonts w:ascii="Consolas" w:eastAsia="Times New Roman" w:hAnsi="Consolas" w:cs="Times New Roman"/>
          <w:color w:val="50FA7B"/>
          <w:kern w:val="0"/>
          <w:lang w:eastAsia="pt-BR"/>
          <w14:ligatures w14:val="none"/>
        </w:rPr>
        <w:t>.</w:t>
      </w:r>
      <w:r w:rsidR="00317876" w:rsidRPr="003178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oute</w:t>
      </w:r>
      <w:r w:rsidR="00317876"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login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="00317876" w:rsidRPr="00317876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s</w:t>
      </w:r>
      <w:r w:rsidR="00317876" w:rsidRPr="003178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="00317876"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[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GET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="00317876"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="00317876"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)</w:t>
      </w:r>
      <w:r w:rsid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br/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31787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178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login</w:t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  <w:r w:rsid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br/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317876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17876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317876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.html</w:t>
      </w:r>
      <w:r w:rsidRPr="00317876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317876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1D13C295" w14:textId="77777777" w:rsidR="008665BD" w:rsidRDefault="008665BD" w:rsidP="009509C1">
      <w:pPr>
        <w:rPr>
          <w:b/>
          <w:bCs/>
        </w:rPr>
      </w:pPr>
    </w:p>
    <w:p w14:paraId="6937B485" w14:textId="1915464F" w:rsidR="007D4ADD" w:rsidRDefault="007D4ADD" w:rsidP="009509C1">
      <w:pPr>
        <w:rPr>
          <w:b/>
          <w:bCs/>
        </w:rPr>
      </w:pPr>
      <w:r>
        <w:rPr>
          <w:noProof/>
        </w:rPr>
        <w:drawing>
          <wp:inline distT="0" distB="0" distL="0" distR="0" wp14:anchorId="6036FF11" wp14:editId="76A23D8D">
            <wp:extent cx="4301067" cy="3119156"/>
            <wp:effectExtent l="0" t="0" r="4445" b="5080"/>
            <wp:docPr id="115267717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77172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414" cy="31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57CE" w14:textId="4FEA5A94" w:rsidR="003F14AF" w:rsidRDefault="003F14AF" w:rsidP="009509C1">
      <w:pPr>
        <w:rPr>
          <w:b/>
          <w:bCs/>
        </w:rPr>
      </w:pPr>
      <w:r>
        <w:rPr>
          <w:b/>
          <w:bCs/>
        </w:rPr>
        <w:t>caduser.html:</w:t>
      </w:r>
    </w:p>
    <w:p w14:paraId="74704A92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extends 'base.html' %}</w:t>
      </w:r>
    </w:p>
    <w:p w14:paraId="12E9BC20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block content %}</w:t>
      </w:r>
    </w:p>
    <w:p w14:paraId="2BE2DF7C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9A452F1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ontainer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700EB88C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 mt-4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7FCABA42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-header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F58694B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2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Cadastro de usuário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h2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DCC2AB4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C8F07AB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rd-body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6260183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action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{{url_for('caduser')}}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method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B14E8FE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or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E-mail: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C3B090D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npu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contro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name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placeholder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email@exemplo.com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FD71B14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or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Senha: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label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3A36A290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inpu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form-contro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name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placeholder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Insira uma senha de no mínimo 8 caracteres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r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D072F0D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    &lt;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type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ubmi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btn btn-danger btn-block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Cadastrar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button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77A4DD29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form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0AC56D20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52F82896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1539D2AB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lt;/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653AB3B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2DCF0B8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endblock content %}</w:t>
      </w:r>
    </w:p>
    <w:p w14:paraId="227829D5" w14:textId="77777777" w:rsidR="008665BD" w:rsidRDefault="008665BD" w:rsidP="008665BD">
      <w:pPr>
        <w:rPr>
          <w:b/>
          <w:bCs/>
        </w:rPr>
      </w:pPr>
      <w:r>
        <w:rPr>
          <w:b/>
          <w:bCs/>
        </w:rPr>
        <w:lastRenderedPageBreak/>
        <w:t>routes.py:</w:t>
      </w:r>
    </w:p>
    <w:p w14:paraId="76E98F3E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8665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@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app</w:t>
      </w:r>
      <w:r w:rsidRPr="008665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.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oute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caduser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method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E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)</w:t>
      </w:r>
    </w:p>
    <w:p w14:paraId="298D4337" w14:textId="68CBDD71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aduser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:</w:t>
      </w:r>
    </w:p>
    <w:p w14:paraId="2B5865D4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duser.htm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0B62D923" w14:textId="77777777" w:rsidR="008665BD" w:rsidRDefault="008665BD" w:rsidP="009509C1">
      <w:pPr>
        <w:rPr>
          <w:b/>
          <w:bCs/>
        </w:rPr>
      </w:pPr>
    </w:p>
    <w:p w14:paraId="12AFD28A" w14:textId="77777777" w:rsidR="008665BD" w:rsidRDefault="008665BD" w:rsidP="009509C1">
      <w:pPr>
        <w:rPr>
          <w:b/>
          <w:bCs/>
        </w:rPr>
      </w:pPr>
    </w:p>
    <w:p w14:paraId="11E0E291" w14:textId="3B3419E5" w:rsidR="007D4ADD" w:rsidRDefault="007D4ADD" w:rsidP="009509C1">
      <w:pPr>
        <w:rPr>
          <w:b/>
          <w:bCs/>
        </w:rPr>
      </w:pPr>
      <w:r>
        <w:rPr>
          <w:noProof/>
        </w:rPr>
        <w:drawing>
          <wp:inline distT="0" distB="0" distL="0" distR="0" wp14:anchorId="58D22C8C" wp14:editId="0302AE71">
            <wp:extent cx="5943600" cy="2429459"/>
            <wp:effectExtent l="0" t="0" r="0" b="9525"/>
            <wp:docPr id="32481002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10024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9999" cy="24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AC22" w14:textId="77777777" w:rsidR="007D4ADD" w:rsidRDefault="007D4ADD" w:rsidP="009509C1">
      <w:pPr>
        <w:rPr>
          <w:b/>
          <w:bCs/>
        </w:rPr>
      </w:pPr>
    </w:p>
    <w:p w14:paraId="2377E5CE" w14:textId="492048DA" w:rsidR="008665BD" w:rsidRDefault="008665BD" w:rsidP="009509C1">
      <w:pPr>
        <w:rPr>
          <w:b/>
          <w:bCs/>
        </w:rPr>
      </w:pPr>
      <w:r>
        <w:rPr>
          <w:b/>
          <w:bCs/>
        </w:rPr>
        <w:t>routes.py:</w:t>
      </w:r>
    </w:p>
    <w:p w14:paraId="0D854F42" w14:textId="77777777" w:rsidR="007D0F00" w:rsidRPr="007D0F00" w:rsidRDefault="007D0F00" w:rsidP="007D0F0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7D0F0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r w:rsidRPr="007D0F0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odels.database </w:t>
      </w:r>
      <w:r w:rsidRPr="007D0F0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r w:rsidRPr="007D0F0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db, </w:t>
      </w:r>
      <w:r w:rsidRPr="007D0F0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Game</w:t>
      </w:r>
      <w:r w:rsidRPr="007D0F0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7D0F0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Usuario</w:t>
      </w:r>
    </w:p>
    <w:p w14:paraId="334A2797" w14:textId="77777777" w:rsidR="007D0F00" w:rsidRDefault="007D0F00" w:rsidP="009509C1">
      <w:pPr>
        <w:rPr>
          <w:b/>
          <w:bCs/>
        </w:rPr>
      </w:pPr>
    </w:p>
    <w:p w14:paraId="60C54D89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werkzeug.security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enerate_password_hash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heck_password_hash</w:t>
      </w:r>
    </w:p>
    <w:p w14:paraId="46C97BF4" w14:textId="77777777" w:rsidR="008665BD" w:rsidRDefault="008665BD" w:rsidP="009509C1">
      <w:pPr>
        <w:rPr>
          <w:b/>
          <w:bCs/>
        </w:rPr>
      </w:pPr>
    </w:p>
    <w:p w14:paraId="35FF7A1A" w14:textId="77777777" w:rsidR="008665BD" w:rsidRDefault="008665BD" w:rsidP="008665BD">
      <w:pPr>
        <w:rPr>
          <w:b/>
          <w:bCs/>
        </w:rPr>
      </w:pPr>
      <w:r>
        <w:rPr>
          <w:b/>
          <w:bCs/>
        </w:rPr>
        <w:t>routes.py:</w:t>
      </w:r>
    </w:p>
    <w:p w14:paraId="525FB39D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</w:t>
      </w:r>
      <w:r w:rsidRPr="008665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@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app</w:t>
      </w:r>
      <w:r w:rsidRPr="008665BD">
        <w:rPr>
          <w:rFonts w:ascii="Consolas" w:eastAsia="Times New Roman" w:hAnsi="Consolas" w:cs="Times New Roman"/>
          <w:color w:val="50FA7B"/>
          <w:kern w:val="0"/>
          <w:sz w:val="24"/>
          <w:szCs w:val="24"/>
          <w:lang w:eastAsia="pt-BR"/>
          <w14:ligatures w14:val="none"/>
        </w:rPr>
        <w:t>.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oute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/caduser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methods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[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GE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)</w:t>
      </w:r>
    </w:p>
    <w:p w14:paraId="3C7A6F5E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ef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aduser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:</w:t>
      </w:r>
    </w:p>
    <w:p w14:paraId="400F411D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f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request.method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=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OS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:</w:t>
      </w:r>
    </w:p>
    <w:p w14:paraId="2441D8D1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email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request.form[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</w:t>
      </w:r>
    </w:p>
    <w:p w14:paraId="0D279741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password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request.form[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]</w:t>
      </w:r>
    </w:p>
    <w:p w14:paraId="42E25D79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prin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email, password)</w:t>
      </w:r>
    </w:p>
    <w:p w14:paraId="0128C207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hashed_password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generate_password_hash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(password, 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method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crypt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13A83C92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new_user 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Usuario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email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email, </w:t>
      </w:r>
      <w:r w:rsidRPr="008665BD">
        <w:rPr>
          <w:rFonts w:ascii="Consolas" w:eastAsia="Times New Roman" w:hAnsi="Consolas" w:cs="Times New Roman"/>
          <w:color w:val="FFB86C"/>
          <w:kern w:val="0"/>
          <w:sz w:val="24"/>
          <w:szCs w:val="24"/>
          <w:lang w:eastAsia="pt-BR"/>
          <w14:ligatures w14:val="none"/>
        </w:rPr>
        <w:t>password</w:t>
      </w:r>
      <w:r w:rsidRPr="008665BD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hashed_password)</w:t>
      </w:r>
    </w:p>
    <w:p w14:paraId="38285F18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7FD4E795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db.session.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add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new_user)</w:t>
      </w:r>
    </w:p>
    <w:p w14:paraId="25C528C8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      db.session.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ommi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)</w:t>
      </w:r>
    </w:p>
    <w:p w14:paraId="5E1B4643" w14:textId="5CF97994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57636702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   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direct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url_for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login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)</w:t>
      </w:r>
    </w:p>
    <w:p w14:paraId="1B739C6F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3D450699" w14:textId="77777777" w:rsidR="008665BD" w:rsidRPr="008665BD" w:rsidRDefault="008665BD" w:rsidP="008665BD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        </w:t>
      </w:r>
      <w:r w:rsidRPr="008665BD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return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8665BD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(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caduser.html</w:t>
      </w:r>
      <w:r w:rsidRPr="008665BD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8665BD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)</w:t>
      </w:r>
    </w:p>
    <w:p w14:paraId="45ADC216" w14:textId="77777777" w:rsidR="003F14AF" w:rsidRDefault="003F14AF" w:rsidP="009509C1">
      <w:pPr>
        <w:rPr>
          <w:b/>
          <w:bCs/>
        </w:rPr>
      </w:pPr>
    </w:p>
    <w:p w14:paraId="06C06ADB" w14:textId="692B5C5F" w:rsidR="007D4ADD" w:rsidRDefault="007D4ADD" w:rsidP="009509C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838845" wp14:editId="349410B9">
            <wp:extent cx="4038600" cy="2229989"/>
            <wp:effectExtent l="0" t="0" r="0" b="0"/>
            <wp:docPr id="162287117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7117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144" cy="22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1768" w14:textId="77777777" w:rsidR="007D4ADD" w:rsidRDefault="007D4ADD" w:rsidP="009509C1">
      <w:pPr>
        <w:rPr>
          <w:b/>
          <w:bCs/>
        </w:rPr>
      </w:pPr>
    </w:p>
    <w:p w14:paraId="3D108E1C" w14:textId="64AC70E6" w:rsidR="007D4ADD" w:rsidRDefault="007D4ADD" w:rsidP="009509C1">
      <w:pPr>
        <w:rPr>
          <w:b/>
          <w:bCs/>
        </w:rPr>
      </w:pPr>
      <w:r>
        <w:rPr>
          <w:noProof/>
        </w:rPr>
        <w:drawing>
          <wp:inline distT="0" distB="0" distL="0" distR="0" wp14:anchorId="46742403" wp14:editId="1113B27F">
            <wp:extent cx="5934075" cy="1015472"/>
            <wp:effectExtent l="0" t="0" r="0" b="0"/>
            <wp:docPr id="23983708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7087" name="Imagem 1" descr="Interface gráfica do usuário, Aplicativo, Word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338" cy="101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633" w14:textId="77777777" w:rsidR="00B437A0" w:rsidRDefault="00B437A0" w:rsidP="009509C1">
      <w:pPr>
        <w:rPr>
          <w:b/>
          <w:bCs/>
        </w:rPr>
      </w:pPr>
    </w:p>
    <w:p w14:paraId="1D489ADB" w14:textId="0131B703" w:rsidR="00B437A0" w:rsidRDefault="00B437A0" w:rsidP="009509C1">
      <w:pPr>
        <w:rPr>
          <w:b/>
          <w:bCs/>
        </w:rPr>
      </w:pPr>
      <w:r>
        <w:rPr>
          <w:b/>
          <w:bCs/>
        </w:rPr>
        <w:t>routes.py:</w:t>
      </w:r>
    </w:p>
    <w:p w14:paraId="5DE4D216" w14:textId="0DA87B95" w:rsidR="00B437A0" w:rsidRPr="00B437A0" w:rsidRDefault="00B437A0" w:rsidP="00B437A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flask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nder_template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request,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url_for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redirect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,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flash</w:t>
      </w:r>
    </w:p>
    <w:p w14:paraId="014FC471" w14:textId="77777777" w:rsidR="00B437A0" w:rsidRPr="00B437A0" w:rsidRDefault="00B437A0" w:rsidP="00B437A0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from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markupsafe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sz w:val="24"/>
          <w:szCs w:val="24"/>
          <w:lang w:eastAsia="pt-BR"/>
          <w14:ligatures w14:val="none"/>
        </w:rPr>
        <w:t>import</w:t>
      </w:r>
      <w:r w:rsidRPr="00B437A0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color w:val="8BE9FD"/>
          <w:kern w:val="0"/>
          <w:sz w:val="24"/>
          <w:szCs w:val="24"/>
          <w:lang w:eastAsia="pt-BR"/>
          <w14:ligatures w14:val="none"/>
        </w:rPr>
        <w:t>Markup</w:t>
      </w:r>
    </w:p>
    <w:p w14:paraId="1F0E62D7" w14:textId="77777777" w:rsidR="00B437A0" w:rsidRDefault="00B437A0" w:rsidP="009509C1">
      <w:pPr>
        <w:rPr>
          <w:b/>
          <w:bCs/>
        </w:rPr>
      </w:pPr>
    </w:p>
    <w:p w14:paraId="3D068BC1" w14:textId="77777777" w:rsidR="00BC737E" w:rsidRDefault="00BC737E" w:rsidP="00BC737E">
      <w:pPr>
        <w:rPr>
          <w:b/>
          <w:bCs/>
        </w:rPr>
      </w:pPr>
      <w:r>
        <w:rPr>
          <w:b/>
          <w:bCs/>
        </w:rPr>
        <w:t>a</w:t>
      </w:r>
      <w:r w:rsidRPr="00C33CDE">
        <w:rPr>
          <w:b/>
          <w:bCs/>
        </w:rPr>
        <w:t>pp.py:</w:t>
      </w:r>
    </w:p>
    <w:p w14:paraId="1EB762AB" w14:textId="77777777" w:rsidR="00BC737E" w:rsidRPr="00BC737E" w:rsidRDefault="00BC737E" w:rsidP="00BC737E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C737E">
        <w:rPr>
          <w:rFonts w:ascii="Consolas" w:eastAsia="Times New Roman" w:hAnsi="Consolas" w:cs="Times New Roman"/>
          <w:color w:val="6272A4"/>
          <w:kern w:val="0"/>
          <w:sz w:val="24"/>
          <w:szCs w:val="24"/>
          <w:lang w:eastAsia="pt-BR"/>
          <w14:ligatures w14:val="none"/>
        </w:rPr>
        <w:t>#</w:t>
      </w:r>
      <w:r w:rsidRPr="00BC737E">
        <w:rPr>
          <w:rFonts w:ascii="Consolas" w:eastAsia="Times New Roman" w:hAnsi="Consolas" w:cs="Times New Roman"/>
          <w:i/>
          <w:iCs/>
          <w:color w:val="6272A4"/>
          <w:kern w:val="0"/>
          <w:sz w:val="24"/>
          <w:szCs w:val="24"/>
          <w:lang w:eastAsia="pt-BR"/>
          <w14:ligatures w14:val="none"/>
        </w:rPr>
        <w:t xml:space="preserve"> Secret para as flash messages</w:t>
      </w:r>
    </w:p>
    <w:p w14:paraId="7C50F4A3" w14:textId="77777777" w:rsidR="00BC737E" w:rsidRPr="00BC737E" w:rsidRDefault="00BC737E" w:rsidP="00BC737E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BC737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app.config[</w:t>
      </w:r>
      <w:r w:rsidRPr="00BC737E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BC737E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SECRET_KEY</w:t>
      </w:r>
      <w:r w:rsidRPr="00BC737E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BC737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] </w:t>
      </w:r>
      <w:r w:rsidRPr="00BC737E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BC737E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BC737E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  <w:r w:rsidRPr="00BC737E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thegamessecret</w:t>
      </w:r>
      <w:r w:rsidRPr="00BC737E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'</w:t>
      </w:r>
    </w:p>
    <w:p w14:paraId="5205A137" w14:textId="77777777" w:rsidR="00BC737E" w:rsidRDefault="00BC737E" w:rsidP="009509C1">
      <w:pPr>
        <w:rPr>
          <w:b/>
          <w:bCs/>
        </w:rPr>
      </w:pPr>
    </w:p>
    <w:p w14:paraId="25C035C9" w14:textId="48D4AFF5" w:rsidR="0073708C" w:rsidRDefault="0073708C" w:rsidP="009509C1">
      <w:pPr>
        <w:rPr>
          <w:b/>
          <w:bCs/>
        </w:rPr>
      </w:pPr>
      <w:r>
        <w:rPr>
          <w:b/>
          <w:bCs/>
        </w:rPr>
        <w:t>routes.py:</w:t>
      </w:r>
    </w:p>
    <w:p w14:paraId="45D3C804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ef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aduser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:</w:t>
      </w:r>
    </w:p>
    <w:p w14:paraId="68AD275A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request.method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=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55CBA918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email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request.form[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mail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0122F229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password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request.form[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assword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]</w:t>
      </w:r>
    </w:p>
    <w:p w14:paraId="34B0CCB6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user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.query.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lter_by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email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mail).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irst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7DAA3656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if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user:</w:t>
      </w:r>
    </w:p>
    <w:p w14:paraId="05F36CE1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msg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Markup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Usuário já cadastrado. Faça&lt;a href='/login'&gt;login.&lt;/a&gt;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66A4B7B2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msg, 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danger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8281E33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duser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161B7202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else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:</w:t>
      </w:r>
    </w:p>
    <w:p w14:paraId="35F16449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hashed_password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generate_password_hash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password, </w:t>
      </w:r>
      <w:r w:rsidRPr="00B437A0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method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crypt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8A108C8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new_user 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color w:val="8BE9FD"/>
          <w:kern w:val="0"/>
          <w:lang w:eastAsia="pt-BR"/>
          <w14:ligatures w14:val="none"/>
        </w:rPr>
        <w:t>Usuario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email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email, </w:t>
      </w:r>
      <w:r w:rsidRPr="00B437A0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password</w:t>
      </w:r>
      <w:r w:rsidRPr="00B437A0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hashed_password)</w:t>
      </w:r>
    </w:p>
    <w:p w14:paraId="24DAA657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732C2E98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db.session.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dd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new_user)</w:t>
      </w:r>
    </w:p>
    <w:p w14:paraId="01047901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db.session.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ommit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</w:t>
      </w:r>
    </w:p>
    <w:p w14:paraId="23A2D18A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384D5B20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flash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Registro realizado com sucesso! Faça o login.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success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0AAD9E40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_for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login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)</w:t>
      </w:r>
    </w:p>
    <w:p w14:paraId="419CC149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35AFE4A9" w14:textId="77777777" w:rsidR="00B437A0" w:rsidRPr="00B437A0" w:rsidRDefault="00B437A0" w:rsidP="00B437A0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r w:rsidRPr="00B437A0">
        <w:rPr>
          <w:rFonts w:ascii="Consolas" w:eastAsia="Times New Roman" w:hAnsi="Consolas" w:cs="Times New Roman"/>
          <w:i/>
          <w:iCs/>
          <w:color w:val="FF79C6"/>
          <w:kern w:val="0"/>
          <w:lang w:eastAsia="pt-BR"/>
          <w14:ligatures w14:val="none"/>
        </w:rPr>
        <w:t>return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B437A0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nder_template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duser.html</w:t>
      </w:r>
      <w:r w:rsidRPr="00B437A0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'</w:t>
      </w:r>
      <w:r w:rsidRPr="00B437A0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595A8B0B" w14:textId="77777777" w:rsidR="00B437A0" w:rsidRDefault="00B437A0" w:rsidP="009509C1">
      <w:pPr>
        <w:rPr>
          <w:b/>
          <w:bCs/>
        </w:rPr>
      </w:pPr>
    </w:p>
    <w:p w14:paraId="1633AAA9" w14:textId="57AAA6DC" w:rsidR="00344923" w:rsidRDefault="00344923" w:rsidP="009509C1">
      <w:pPr>
        <w:rPr>
          <w:b/>
          <w:bCs/>
        </w:rPr>
      </w:pPr>
      <w:r>
        <w:rPr>
          <w:b/>
          <w:bCs/>
        </w:rPr>
        <w:lastRenderedPageBreak/>
        <w:t>caduser.html:</w:t>
      </w:r>
    </w:p>
    <w:p w14:paraId="68F5FC28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extends 'base.html' %}</w:t>
      </w:r>
    </w:p>
    <w:p w14:paraId="3FD7723B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block content %}</w:t>
      </w:r>
    </w:p>
    <w:p w14:paraId="47462A42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</w:p>
    <w:p w14:paraId="69D0043C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with messages = get_flashed_messages(with_categories=true) %}</w:t>
      </w:r>
    </w:p>
    <w:p w14:paraId="6C3F5EF7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{% for category, message in messages %}</w:t>
      </w:r>
    </w:p>
    <w:p w14:paraId="562B1C85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r w:rsidRPr="00344923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344923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r w:rsidRPr="00344923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344923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44923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alert alert-{{ category }}</w:t>
      </w:r>
      <w:r w:rsidRPr="00344923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EF1FEA5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{{ message }}</w:t>
      </w:r>
    </w:p>
    <w:p w14:paraId="34C2E219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r w:rsidRPr="00344923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368B0F9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{% endfor %}</w:t>
      </w:r>
    </w:p>
    <w:p w14:paraId="525A1CC5" w14:textId="77777777" w:rsidR="00344923" w:rsidRPr="00344923" w:rsidRDefault="00344923" w:rsidP="00344923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{% endwith %}</w:t>
      </w:r>
    </w:p>
    <w:p w14:paraId="76C37D75" w14:textId="77777777" w:rsidR="00344923" w:rsidRDefault="00344923" w:rsidP="009509C1">
      <w:pPr>
        <w:rPr>
          <w:b/>
          <w:bCs/>
        </w:rPr>
      </w:pPr>
    </w:p>
    <w:p w14:paraId="03261EC5" w14:textId="6B5645B9" w:rsidR="00344923" w:rsidRDefault="00344923" w:rsidP="009509C1">
      <w:pPr>
        <w:rPr>
          <w:b/>
          <w:bCs/>
        </w:rPr>
      </w:pPr>
      <w:r>
        <w:rPr>
          <w:b/>
          <w:bCs/>
        </w:rPr>
        <w:t>login.html:</w:t>
      </w:r>
    </w:p>
    <w:p w14:paraId="21281FC7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extends 'base.html' %}</w:t>
      </w:r>
    </w:p>
    <w:p w14:paraId="1B57EB17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block content %}</w:t>
      </w:r>
    </w:p>
    <w:p w14:paraId="16E28403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</w:p>
    <w:p w14:paraId="0AEF127A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with messages = get_flashed_messages(with_categories=true) %}</w:t>
      </w:r>
    </w:p>
    <w:p w14:paraId="10A48C51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{% for category, message in messages %}</w:t>
      </w:r>
    </w:p>
    <w:p w14:paraId="13A7C988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</w:t>
      </w:r>
      <w:r w:rsidRPr="0034492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 xml:space="preserve"> </w:t>
      </w:r>
      <w:r w:rsidRPr="00344923">
        <w:rPr>
          <w:rFonts w:ascii="Consolas" w:eastAsia="Times New Roman" w:hAnsi="Consolas" w:cs="Times New Roman"/>
          <w:i/>
          <w:iCs/>
          <w:color w:val="50FA7B"/>
          <w:kern w:val="0"/>
          <w:sz w:val="24"/>
          <w:szCs w:val="24"/>
          <w:lang w:eastAsia="pt-BR"/>
          <w14:ligatures w14:val="none"/>
        </w:rPr>
        <w:t>class</w:t>
      </w:r>
      <w:r w:rsidRPr="0034492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=</w:t>
      </w:r>
      <w:r w:rsidRPr="00344923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344923">
        <w:rPr>
          <w:rFonts w:ascii="Consolas" w:eastAsia="Times New Roman" w:hAnsi="Consolas" w:cs="Times New Roman"/>
          <w:color w:val="F1FA8C"/>
          <w:kern w:val="0"/>
          <w:sz w:val="24"/>
          <w:szCs w:val="24"/>
          <w:lang w:eastAsia="pt-BR"/>
          <w14:ligatures w14:val="none"/>
        </w:rPr>
        <w:t>alert alert-{{ category }}</w:t>
      </w:r>
      <w:r w:rsidRPr="00344923">
        <w:rPr>
          <w:rFonts w:ascii="Consolas" w:eastAsia="Times New Roman" w:hAnsi="Consolas" w:cs="Times New Roman"/>
          <w:color w:val="E9F284"/>
          <w:kern w:val="0"/>
          <w:sz w:val="24"/>
          <w:szCs w:val="24"/>
          <w:lang w:eastAsia="pt-BR"/>
          <w14:ligatures w14:val="none"/>
        </w:rPr>
        <w:t>"</w:t>
      </w: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26EB3289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  {{ message }}</w:t>
      </w:r>
    </w:p>
    <w:p w14:paraId="27FE7A3A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  &lt;/</w:t>
      </w:r>
      <w:r w:rsidRPr="00344923">
        <w:rPr>
          <w:rFonts w:ascii="Consolas" w:eastAsia="Times New Roman" w:hAnsi="Consolas" w:cs="Times New Roman"/>
          <w:color w:val="FF79C6"/>
          <w:kern w:val="0"/>
          <w:sz w:val="24"/>
          <w:szCs w:val="24"/>
          <w:lang w:eastAsia="pt-BR"/>
          <w14:ligatures w14:val="none"/>
        </w:rPr>
        <w:t>div</w:t>
      </w: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&gt;</w:t>
      </w:r>
    </w:p>
    <w:p w14:paraId="68A3CF58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  {% endfor %}</w:t>
      </w:r>
    </w:p>
    <w:p w14:paraId="6F565FB9" w14:textId="77777777" w:rsidR="00344923" w:rsidRPr="00344923" w:rsidRDefault="00344923" w:rsidP="00344923">
      <w:pPr>
        <w:shd w:val="clear" w:color="auto" w:fill="13141F"/>
        <w:spacing w:after="0" w:line="330" w:lineRule="atLeast"/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</w:pPr>
      <w:r w:rsidRPr="00344923">
        <w:rPr>
          <w:rFonts w:ascii="Consolas" w:eastAsia="Times New Roman" w:hAnsi="Consolas" w:cs="Times New Roman"/>
          <w:color w:val="F8F8F2"/>
          <w:kern w:val="0"/>
          <w:sz w:val="24"/>
          <w:szCs w:val="24"/>
          <w:lang w:eastAsia="pt-BR"/>
          <w14:ligatures w14:val="none"/>
        </w:rPr>
        <w:t>{% endwith %}</w:t>
      </w:r>
    </w:p>
    <w:p w14:paraId="3B4B0D8D" w14:textId="77777777" w:rsidR="00344923" w:rsidRDefault="00344923" w:rsidP="009509C1">
      <w:pPr>
        <w:rPr>
          <w:b/>
          <w:bCs/>
        </w:rPr>
      </w:pPr>
    </w:p>
    <w:p w14:paraId="081B0898" w14:textId="0CA5D7D6" w:rsidR="00B437A0" w:rsidRDefault="00B437A0" w:rsidP="009509C1">
      <w:pPr>
        <w:rPr>
          <w:b/>
          <w:bCs/>
        </w:rPr>
      </w:pPr>
      <w:r>
        <w:rPr>
          <w:noProof/>
        </w:rPr>
        <w:drawing>
          <wp:inline distT="0" distB="0" distL="0" distR="0" wp14:anchorId="5155F067" wp14:editId="38349AD5">
            <wp:extent cx="5249263" cy="3285067"/>
            <wp:effectExtent l="0" t="0" r="8890" b="0"/>
            <wp:docPr id="185710478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04784" name="Imagem 1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b="761"/>
                    <a:stretch/>
                  </pic:blipFill>
                  <pic:spPr bwMode="auto">
                    <a:xfrm>
                      <a:off x="0" y="0"/>
                      <a:ext cx="5249599" cy="3285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9C9B" w14:textId="77777777" w:rsidR="00B437A0" w:rsidRDefault="00B437A0" w:rsidP="009509C1">
      <w:pPr>
        <w:rPr>
          <w:b/>
          <w:bCs/>
        </w:rPr>
      </w:pPr>
    </w:p>
    <w:p w14:paraId="3D4E9561" w14:textId="77777777" w:rsidR="00B437A0" w:rsidRDefault="00B437A0" w:rsidP="009509C1">
      <w:pPr>
        <w:rPr>
          <w:b/>
          <w:bCs/>
        </w:rPr>
      </w:pPr>
    </w:p>
    <w:p w14:paraId="7BE09929" w14:textId="06D7F91D" w:rsidR="00B437A0" w:rsidRPr="00C16A21" w:rsidRDefault="00B437A0" w:rsidP="009509C1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7C7DDE" wp14:editId="4FF58B0D">
            <wp:extent cx="6645910" cy="2927350"/>
            <wp:effectExtent l="0" t="0" r="2540" b="6350"/>
            <wp:docPr id="1829432989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32989" name="Imagem 1" descr="Interface gráfica do usuári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7A0" w:rsidRPr="00C16A21" w:rsidSect="00302D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1841" w14:textId="77777777" w:rsidR="00302DC5" w:rsidRDefault="00302DC5" w:rsidP="00DB1322">
      <w:pPr>
        <w:spacing w:after="0" w:line="240" w:lineRule="auto"/>
      </w:pPr>
      <w:r>
        <w:separator/>
      </w:r>
    </w:p>
  </w:endnote>
  <w:endnote w:type="continuationSeparator" w:id="0">
    <w:p w14:paraId="2D4A8988" w14:textId="77777777" w:rsidR="00302DC5" w:rsidRDefault="00302DC5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9230" w14:textId="77777777" w:rsidR="00302DC5" w:rsidRDefault="00302DC5" w:rsidP="00DB1322">
      <w:pPr>
        <w:spacing w:after="0" w:line="240" w:lineRule="auto"/>
      </w:pPr>
      <w:r>
        <w:separator/>
      </w:r>
    </w:p>
  </w:footnote>
  <w:footnote w:type="continuationSeparator" w:id="0">
    <w:p w14:paraId="4BD758BC" w14:textId="77777777" w:rsidR="00302DC5" w:rsidRDefault="00302DC5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02DC5"/>
    <w:rsid w:val="00317876"/>
    <w:rsid w:val="00344923"/>
    <w:rsid w:val="003454D5"/>
    <w:rsid w:val="003706B5"/>
    <w:rsid w:val="003A6EAC"/>
    <w:rsid w:val="003C086C"/>
    <w:rsid w:val="003D5280"/>
    <w:rsid w:val="003F14AF"/>
    <w:rsid w:val="00507886"/>
    <w:rsid w:val="00556791"/>
    <w:rsid w:val="00560E5D"/>
    <w:rsid w:val="00580AF8"/>
    <w:rsid w:val="0058761A"/>
    <w:rsid w:val="00626257"/>
    <w:rsid w:val="006F029D"/>
    <w:rsid w:val="007251B0"/>
    <w:rsid w:val="0073708C"/>
    <w:rsid w:val="007629FB"/>
    <w:rsid w:val="00775DDF"/>
    <w:rsid w:val="007B65F2"/>
    <w:rsid w:val="007D0F00"/>
    <w:rsid w:val="007D4ADD"/>
    <w:rsid w:val="00811B84"/>
    <w:rsid w:val="00843BA4"/>
    <w:rsid w:val="008665BD"/>
    <w:rsid w:val="00867219"/>
    <w:rsid w:val="0088174F"/>
    <w:rsid w:val="00891FD1"/>
    <w:rsid w:val="008B7984"/>
    <w:rsid w:val="008D512F"/>
    <w:rsid w:val="008E17B0"/>
    <w:rsid w:val="008E4672"/>
    <w:rsid w:val="008F3D98"/>
    <w:rsid w:val="009509C1"/>
    <w:rsid w:val="00955B03"/>
    <w:rsid w:val="0099606C"/>
    <w:rsid w:val="009E7DD7"/>
    <w:rsid w:val="00A05ECF"/>
    <w:rsid w:val="00A641BB"/>
    <w:rsid w:val="00AA2571"/>
    <w:rsid w:val="00B251A4"/>
    <w:rsid w:val="00B437A0"/>
    <w:rsid w:val="00B5240E"/>
    <w:rsid w:val="00B61855"/>
    <w:rsid w:val="00B7623A"/>
    <w:rsid w:val="00BB3D47"/>
    <w:rsid w:val="00BC737E"/>
    <w:rsid w:val="00BD4CE0"/>
    <w:rsid w:val="00BF3E4A"/>
    <w:rsid w:val="00BF4545"/>
    <w:rsid w:val="00C11EE7"/>
    <w:rsid w:val="00C16A21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1302A"/>
    <w:rsid w:val="00E23A29"/>
    <w:rsid w:val="00E33F9B"/>
    <w:rsid w:val="00F2746D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08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</Pages>
  <Words>708</Words>
  <Characters>3826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40</cp:revision>
  <dcterms:created xsi:type="dcterms:W3CDTF">2024-01-09T15:18:00Z</dcterms:created>
  <dcterms:modified xsi:type="dcterms:W3CDTF">2024-01-30T15:16:00Z</dcterms:modified>
</cp:coreProperties>
</file>